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  第8版  2019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  第8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4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历年真题与全真模拟题解析  第8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